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7D" w:rsidRPr="009A64CA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กล่าวน้อมรำลึกในพระมหากรุณาธิคุณ</w:t>
      </w:r>
    </w:p>
    <w:p w:rsidR="008B7D7D" w:rsidRPr="009A64CA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>เนื่องในโอกาสวันคล้ายวันสวรรคต</w:t>
      </w:r>
    </w:p>
    <w:p w:rsidR="008B7D7D" w:rsidRPr="009A64CA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>พระบาทสมเด็จพระ</w:t>
      </w:r>
      <w:r w:rsidR="00392BFB"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จุลจอมเกล้าเจ้าอยู่หัว </w:t>
      </w:r>
    </w:p>
    <w:p w:rsidR="008B7D7D" w:rsidRPr="009A64CA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ณ </w:t>
      </w:r>
      <w:r w:rsidR="00392BFB"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</w:t>
      </w:r>
      <w:bookmarkStart w:id="0" w:name="_GoBack"/>
      <w:bookmarkEnd w:id="0"/>
    </w:p>
    <w:p w:rsidR="008B7D7D" w:rsidRPr="009A64CA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</w:t>
      </w:r>
      <w:r w:rsidR="00E73446">
        <w:rPr>
          <w:rFonts w:ascii="TH SarabunIT๙" w:hAnsi="TH SarabunIT๙" w:cs="TH SarabunIT๙" w:hint="cs"/>
          <w:b/>
          <w:bCs/>
          <w:sz w:val="40"/>
          <w:szCs w:val="40"/>
          <w:cs/>
        </w:rPr>
        <w:t>อังคารที่ ๒๓</w:t>
      </w: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ุลาคม 2561</w:t>
      </w:r>
    </w:p>
    <w:p w:rsidR="008B7D7D" w:rsidRPr="009A64CA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4CA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</w:p>
    <w:p w:rsidR="008B7D7D" w:rsidRPr="00891102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B7D7D" w:rsidRDefault="008B7D7D" w:rsidP="008B7D7D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0B7BA5">
        <w:rPr>
          <w:rFonts w:ascii="TH SarabunIT๙" w:hAnsi="TH SarabunIT๙" w:cs="TH SarabunIT๙" w:hint="cs"/>
          <w:sz w:val="40"/>
          <w:szCs w:val="40"/>
          <w:cs/>
        </w:rPr>
        <w:t>เนื่องในวัน</w:t>
      </w:r>
      <w:r w:rsidR="00082DA8">
        <w:rPr>
          <w:rFonts w:ascii="TH SarabunIT๙" w:hAnsi="TH SarabunIT๙" w:cs="TH SarabunIT๙" w:hint="cs"/>
          <w:sz w:val="40"/>
          <w:szCs w:val="40"/>
          <w:cs/>
        </w:rPr>
        <w:t>ปิยมหาราช อันเป็นวัน</w:t>
      </w:r>
      <w:r w:rsidRPr="000B7BA5">
        <w:rPr>
          <w:rFonts w:ascii="TH SarabunIT๙" w:hAnsi="TH SarabunIT๙" w:cs="TH SarabunIT๙" w:hint="cs"/>
          <w:sz w:val="40"/>
          <w:szCs w:val="40"/>
          <w:cs/>
        </w:rPr>
        <w:t>คล้ายวันสวรรคตของพระบาทสมเด็จ</w:t>
      </w:r>
      <w:r w:rsidR="00082DA8">
        <w:rPr>
          <w:rFonts w:ascii="TH SarabunIT๙" w:hAnsi="TH SarabunIT๙" w:cs="TH SarabunIT๙"/>
          <w:sz w:val="40"/>
          <w:szCs w:val="40"/>
          <w:cs/>
        </w:rPr>
        <w:br/>
      </w:r>
      <w:r w:rsidRPr="000B7BA5">
        <w:rPr>
          <w:rFonts w:ascii="TH SarabunIT๙" w:hAnsi="TH SarabunIT๙" w:cs="TH SarabunIT๙" w:hint="cs"/>
          <w:sz w:val="40"/>
          <w:szCs w:val="40"/>
          <w:cs/>
        </w:rPr>
        <w:t>พระ</w:t>
      </w:r>
      <w:r w:rsidR="009A64CA">
        <w:rPr>
          <w:rFonts w:ascii="TH SarabunIT๙" w:hAnsi="TH SarabunIT๙" w:cs="TH SarabunIT๙" w:hint="cs"/>
          <w:spacing w:val="-4"/>
          <w:sz w:val="40"/>
          <w:szCs w:val="40"/>
          <w:cs/>
        </w:rPr>
        <w:t>จุลจอมเกล้าเจ้าอยู่หัว</w:t>
      </w:r>
      <w:r w:rsidRPr="000B7BA5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 ในวันนี้ ข้าพระพุทธเจ้า</w:t>
      </w:r>
      <w:r w:rsidR="00611DDF">
        <w:rPr>
          <w:rFonts w:ascii="TH SarabunIT๙" w:hAnsi="TH SarabunIT๙" w:cs="TH SarabunIT๙" w:hint="cs"/>
          <w:spacing w:val="-4"/>
          <w:sz w:val="40"/>
          <w:szCs w:val="40"/>
          <w:cs/>
        </w:rPr>
        <w:t>(</w:t>
      </w:r>
      <w:r w:rsidRPr="000B7BA5">
        <w:rPr>
          <w:rFonts w:ascii="TH SarabunIT๙" w:hAnsi="TH SarabunIT๙" w:cs="TH SarabunIT๙" w:hint="cs"/>
          <w:spacing w:val="-4"/>
          <w:sz w:val="40"/>
          <w:szCs w:val="40"/>
          <w:cs/>
        </w:rPr>
        <w:t>ชื่อ</w:t>
      </w:r>
      <w:r w:rsidR="00D60E36">
        <w:rPr>
          <w:rFonts w:ascii="TH SarabunIT๙" w:hAnsi="TH SarabunIT๙" w:cs="TH SarabunIT๙" w:hint="cs"/>
          <w:spacing w:val="-4"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spacing w:val="-4"/>
          <w:sz w:val="40"/>
          <w:szCs w:val="40"/>
          <w:cs/>
        </w:rPr>
        <w:t>นามสกุล</w:t>
      </w:r>
      <w:r w:rsidR="00611DDF">
        <w:rPr>
          <w:rFonts w:ascii="TH SarabunIT๙" w:hAnsi="TH SarabunIT๙" w:cs="TH SarabunIT๙" w:hint="cs"/>
          <w:spacing w:val="-4"/>
          <w:sz w:val="40"/>
          <w:szCs w:val="40"/>
          <w:cs/>
        </w:rPr>
        <w:t>/</w:t>
      </w:r>
      <w:r w:rsidRPr="00611DDF">
        <w:rPr>
          <w:rFonts w:ascii="TH SarabunIT๙" w:hAnsi="TH SarabunIT๙" w:cs="TH SarabunIT๙" w:hint="cs"/>
          <w:spacing w:val="-16"/>
          <w:sz w:val="40"/>
          <w:szCs w:val="40"/>
          <w:cs/>
        </w:rPr>
        <w:t>ผู้ว่าราชการจังหวัด</w:t>
      </w:r>
      <w:r w:rsidR="00B82E04">
        <w:rPr>
          <w:rFonts w:ascii="TH SarabunIT๙" w:hAnsi="TH SarabunIT๙" w:cs="TH SarabunIT๙" w:hint="cs"/>
          <w:spacing w:val="-16"/>
          <w:sz w:val="40"/>
          <w:szCs w:val="40"/>
          <w:cs/>
        </w:rPr>
        <w:t>....</w:t>
      </w:r>
      <w:r w:rsidRPr="00611DDF">
        <w:rPr>
          <w:rFonts w:ascii="TH SarabunIT๙" w:hAnsi="TH SarabunIT๙" w:cs="TH SarabunIT๙" w:hint="cs"/>
          <w:spacing w:val="-16"/>
          <w:sz w:val="40"/>
          <w:szCs w:val="40"/>
          <w:cs/>
        </w:rPr>
        <w:t>/</w:t>
      </w:r>
      <w:r w:rsidR="00B82E04">
        <w:rPr>
          <w:rFonts w:ascii="TH SarabunIT๙" w:hAnsi="TH SarabunIT๙" w:cs="TH SarabunIT๙"/>
          <w:spacing w:val="-16"/>
          <w:sz w:val="40"/>
          <w:szCs w:val="40"/>
          <w:cs/>
        </w:rPr>
        <w:br/>
      </w:r>
      <w:r w:rsidRPr="00611DDF">
        <w:rPr>
          <w:rFonts w:ascii="TH SarabunIT๙" w:hAnsi="TH SarabunIT๙" w:cs="TH SarabunIT๙" w:hint="cs"/>
          <w:spacing w:val="-16"/>
          <w:sz w:val="40"/>
          <w:szCs w:val="40"/>
          <w:cs/>
        </w:rPr>
        <w:t>นายอำเภอ</w:t>
      </w:r>
      <w:r w:rsidR="00B82E04">
        <w:rPr>
          <w:rFonts w:ascii="TH SarabunIT๙" w:hAnsi="TH SarabunIT๙" w:cs="TH SarabunIT๙" w:hint="cs"/>
          <w:spacing w:val="-16"/>
          <w:sz w:val="40"/>
          <w:szCs w:val="40"/>
          <w:cs/>
        </w:rPr>
        <w:t>....</w:t>
      </w:r>
      <w:r w:rsidR="009A64CA" w:rsidRPr="00611DDF">
        <w:rPr>
          <w:rFonts w:ascii="TH SarabunIT๙" w:hAnsi="TH SarabunIT๙" w:cs="TH SarabunIT๙" w:hint="cs"/>
          <w:spacing w:val="-16"/>
          <w:sz w:val="40"/>
          <w:szCs w:val="40"/>
          <w:cs/>
        </w:rPr>
        <w:t xml:space="preserve">) </w:t>
      </w:r>
      <w:r w:rsidRPr="00611DDF">
        <w:rPr>
          <w:rFonts w:ascii="TH SarabunIT๙" w:hAnsi="TH SarabunIT๙" w:cs="TH SarabunIT๙" w:hint="cs"/>
          <w:spacing w:val="-16"/>
          <w:sz w:val="40"/>
          <w:szCs w:val="40"/>
          <w:cs/>
        </w:rPr>
        <w:t>พร้อมด้วยคณะข้าราชการ และพสกนิกรชาวไทยทุกหมู่เหล่าที่มา</w:t>
      </w:r>
      <w:r w:rsidRPr="000B7BA5">
        <w:rPr>
          <w:rFonts w:ascii="TH SarabunIT๙" w:hAnsi="TH SarabunIT๙" w:cs="TH SarabunIT๙" w:hint="cs"/>
          <w:spacing w:val="-6"/>
          <w:sz w:val="40"/>
          <w:szCs w:val="40"/>
          <w:cs/>
        </w:rPr>
        <w:t>ชุมนุม</w:t>
      </w:r>
      <w:r w:rsidR="00B82E04">
        <w:rPr>
          <w:rFonts w:ascii="TH SarabunIT๙" w:hAnsi="TH SarabunIT๙" w:cs="TH SarabunIT๙"/>
          <w:spacing w:val="-6"/>
          <w:sz w:val="40"/>
          <w:szCs w:val="40"/>
          <w:cs/>
        </w:rPr>
        <w:br/>
      </w:r>
      <w:r w:rsidRPr="000B7BA5">
        <w:rPr>
          <w:rFonts w:ascii="TH SarabunIT๙" w:hAnsi="TH SarabunIT๙" w:cs="TH SarabunIT๙" w:hint="cs"/>
          <w:spacing w:val="-6"/>
          <w:sz w:val="40"/>
          <w:szCs w:val="40"/>
          <w:cs/>
        </w:rPr>
        <w:t>พร้อมเพรียง</w:t>
      </w:r>
      <w:r w:rsidR="00082DA8" w:rsidRPr="000B7BA5">
        <w:rPr>
          <w:rFonts w:ascii="TH SarabunIT๙" w:hAnsi="TH SarabunIT๙" w:cs="TH SarabunIT๙" w:hint="cs"/>
          <w:spacing w:val="-6"/>
          <w:sz w:val="40"/>
          <w:szCs w:val="40"/>
          <w:cs/>
        </w:rPr>
        <w:t>กัน</w:t>
      </w:r>
      <w:r w:rsidRPr="000B7BA5">
        <w:rPr>
          <w:rFonts w:ascii="TH SarabunIT๙" w:hAnsi="TH SarabunIT๙" w:cs="TH SarabunIT๙" w:hint="cs"/>
          <w:sz w:val="40"/>
          <w:szCs w:val="40"/>
          <w:cs/>
        </w:rPr>
        <w:t xml:space="preserve">ณ ที่แห่งนี้ </w:t>
      </w:r>
      <w:r w:rsidR="00611DDF">
        <w:rPr>
          <w:rFonts w:ascii="TH SarabunIT๙" w:hAnsi="TH SarabunIT๙" w:cs="TH SarabunIT๙" w:hint="cs"/>
          <w:sz w:val="40"/>
          <w:szCs w:val="40"/>
          <w:cs/>
        </w:rPr>
        <w:t>ต่างน้อมจิต</w:t>
      </w:r>
      <w:r w:rsidRPr="000B7BA5">
        <w:rPr>
          <w:rFonts w:ascii="TH SarabunIT๙" w:hAnsi="TH SarabunIT๙" w:cs="TH SarabunIT๙" w:hint="cs"/>
          <w:sz w:val="40"/>
          <w:szCs w:val="40"/>
          <w:cs/>
        </w:rPr>
        <w:t>แสดงความจงรักภักดีและน้อมรำลึกถึง</w:t>
      </w:r>
      <w:r w:rsidR="00B82E04">
        <w:rPr>
          <w:rFonts w:ascii="TH SarabunIT๙" w:hAnsi="TH SarabunIT๙" w:cs="TH SarabunIT๙"/>
          <w:sz w:val="40"/>
          <w:szCs w:val="40"/>
          <w:cs/>
        </w:rPr>
        <w:br/>
      </w:r>
      <w:r w:rsidRPr="000B7BA5">
        <w:rPr>
          <w:rFonts w:ascii="TH SarabunIT๙" w:hAnsi="TH SarabunIT๙" w:cs="TH SarabunIT๙" w:hint="cs"/>
          <w:sz w:val="40"/>
          <w:szCs w:val="40"/>
          <w:cs/>
        </w:rPr>
        <w:t>พระมหากรุณาธิคุณอันหาที่สุดมิได้</w:t>
      </w:r>
    </w:p>
    <w:p w:rsidR="00082DA8" w:rsidRDefault="00082DA8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>ตลอดรัชสมัยของพระบาทสมเด็จพระจุลจอมเกล้าเจ้าอยู่หัวทรงปกครองอาณาประชาราษฎร์ด้วยทศพิธราชธรรม และทรงบำเพ็ญพระราชกรณียกิจอเนกประการ เพื่อวางรากฐานการพัฒนาประเทศให้มีความเจริญก้าวหน้าอย่างมั่นคง เป็นที่ประจักษ์ชัดแจ้งจวบจนกาลปัจจุบัน ด้วยพระอัจฉริยภาพอันล้ำเลิศลึกซึ้ง และพระปรีชาญาณอันกว้างไกลในด้านการปกครอง ทรงตั้งโรงเรียนหลวงเพื่อวางรากฐานการศึกษาแก่ราษฎรทุกหมู่เหล่าให้สามารถเป็นกำลังแก่บ้านเมือง ทรงประกาศเลิกทาสและยกเลิกระบบไพร่เพื่อนำพาประเทศไทยให้ก้าวสู่ความทันสมัย ทัดเทียมนานาอารยประเทศ ทรงดำเนินวิเทโศบายในการเจริญสัมพันธไมตรีกับนานาประเทศ ช่วยสร้างความมั่นคงแก่ประเทศและคงไว้ซึ่งเอกราชของชาติไทย ยังความร่มเย็นเป็นสุขแก่ราษฎรโดยถ้วนหน้า</w:t>
      </w:r>
    </w:p>
    <w:p w:rsidR="00082DA8" w:rsidRDefault="00082DA8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ด้วยพระราชจริยวัตรและพระราชกรณียกิจอันเป็นคุณประโยชน์แก่ประเทศ พสกนิกรต่างน้อมใจถวายพระสมัญญาภิไธยว่า “สมเด็จพระปิยมหาราช” และรัฐบาลได้เฉลิมพระเกียรติให้ทรงเป็น “พระบิดาแห่งการปฏิรูปข้าวไทย” รวมทั้งทรงได้รับการประกาศพระเกียรติคุณยกย่องจากองค์การศึกษาวิทยาศาสตร์และวัฒนธรรมแห่งสหประชาชาติ ให้ทรงเป็นบุคคลสำคัญของโลก ในสาขาการศึกษา</w:t>
      </w:r>
      <w:r w:rsidRPr="00611DDF">
        <w:rPr>
          <w:rFonts w:ascii="TH SarabunIT๙" w:hAnsi="TH SarabunIT๙" w:cs="TH SarabunIT๙" w:hint="cs"/>
          <w:spacing w:val="-6"/>
          <w:sz w:val="40"/>
          <w:szCs w:val="40"/>
          <w:cs/>
        </w:rPr>
        <w:t>วัฒนธรรม สังคมศาสตร์ มานุษยวิทยา การพัฒนาสังคมและการสื่อสาร พระเกียรติคุณของ</w:t>
      </w:r>
      <w:r>
        <w:rPr>
          <w:rFonts w:ascii="TH SarabunIT๙" w:hAnsi="TH SarabunIT๙" w:cs="TH SarabunIT๙" w:hint="cs"/>
          <w:sz w:val="40"/>
          <w:szCs w:val="40"/>
          <w:cs/>
        </w:rPr>
        <w:t>พระองค์ยังคงจารึกไว้ในดวงใจของปวงชนชาวไทยต</w:t>
      </w:r>
      <w:r w:rsidR="00A91100">
        <w:rPr>
          <w:rFonts w:ascii="TH SarabunIT๙" w:hAnsi="TH SarabunIT๙" w:cs="TH SarabunIT๙" w:hint="cs"/>
          <w:sz w:val="40"/>
          <w:szCs w:val="40"/>
          <w:cs/>
        </w:rPr>
        <w:t>ราบ</w:t>
      </w:r>
      <w:r>
        <w:rPr>
          <w:rFonts w:ascii="TH SarabunIT๙" w:hAnsi="TH SarabunIT๙" w:cs="TH SarabunIT๙" w:hint="cs"/>
          <w:sz w:val="40"/>
          <w:szCs w:val="40"/>
          <w:cs/>
        </w:rPr>
        <w:t>นิจนิรันดร์</w:t>
      </w:r>
    </w:p>
    <w:p w:rsidR="00611DDF" w:rsidRDefault="00082DA8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611DDF" w:rsidRDefault="00611DDF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:rsidR="00611DDF" w:rsidRDefault="00611DDF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:rsidR="00611DDF" w:rsidRDefault="00611DDF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:rsidR="00611DDF" w:rsidRDefault="00611DDF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:rsidR="00611DDF" w:rsidRDefault="00611DDF" w:rsidP="00611DD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-2-</w:t>
      </w:r>
    </w:p>
    <w:p w:rsidR="00611DDF" w:rsidRDefault="00611DDF" w:rsidP="00611DD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82DA8" w:rsidRDefault="00611DDF" w:rsidP="00B82E04">
      <w:pPr>
        <w:spacing w:before="120" w:after="12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ด้วยสำนึกในพระมหากรุณาธิคุณอย่างหาที่สุดมิได้ ข้าพระพุทธเจ้า         ขอน้อมจิตแสดงความจงรักภักดี ถวายเป็นราชสักการะกตัญญุตาบูชาแด่พระบาท     สมเด็จพระจุลจอมเกล้าเจ้าอยู่หัว</w:t>
      </w:r>
    </w:p>
    <w:p w:rsidR="00611DDF" w:rsidRDefault="00611DDF" w:rsidP="00611DDF">
      <w:pPr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โอกาสนี้ ขอให้ผู้ที่ชุมนุมกัน ณ สถานที่แห่งนี้พร้อมใจกันจุดเทียน          และยืนสงบนิ่ง เพื่อน้อมรำลึกถึงพระมหากรุณาธิคุณหาที่สุดมิได้ของพระบาทสมเด็จ    พระจุลจอมเกล้าเจ้าอยู่หัว พระมหากษัตริย์ผู้ทรงเป็นที่รักยิ่งของปวงชนชาวไทย</w:t>
      </w:r>
    </w:p>
    <w:p w:rsidR="008B7D7D" w:rsidRPr="000B7BA5" w:rsidRDefault="008B7D7D" w:rsidP="00611DDF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B7D7D" w:rsidRDefault="008B7D7D" w:rsidP="008B7D7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B7D7D" w:rsidRPr="000B7BA5" w:rsidRDefault="008B7D7D" w:rsidP="008B7D7D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</w:t>
      </w:r>
      <w:r w:rsidR="00B82E04">
        <w:rPr>
          <w:rFonts w:ascii="TH SarabunIT๙" w:hAnsi="TH SarabunIT๙" w:cs="TH SarabunIT๙" w:hint="cs"/>
          <w:sz w:val="36"/>
          <w:szCs w:val="36"/>
          <w:cs/>
        </w:rPr>
        <w:t>.</w:t>
      </w:r>
    </w:p>
    <w:p w:rsidR="008B7D7D" w:rsidRDefault="008B7D7D" w:rsidP="008B7D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B7D7D" w:rsidRDefault="008B7D7D" w:rsidP="008B7D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B7D7D" w:rsidRPr="00374EBD" w:rsidRDefault="00B82E04" w:rsidP="00B82E0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 w:rsidRPr="00374EBD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single"/>
          <w:cs/>
        </w:rPr>
        <w:t>หมายเหตุ</w:t>
      </w:r>
      <w:r w:rsidRPr="00374EB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: </w:t>
      </w:r>
      <w:r w:rsidRPr="00374EBD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 xml:space="preserve">คำกล่าวน้อมรำลึกฯ </w:t>
      </w:r>
      <w:r w:rsidR="00FD69A2" w:rsidRPr="00374EBD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ของจังหวัด</w:t>
      </w:r>
      <w:r w:rsidRPr="00374EBD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มิให้กล่าวก่อน นรม. กล่าว</w:t>
      </w:r>
      <w:r w:rsidR="00FD69A2" w:rsidRPr="00374EBD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น้อม</w:t>
      </w:r>
      <w:r w:rsidRPr="00374EBD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 xml:space="preserve">รำลึกฯ </w:t>
      </w:r>
      <w:r w:rsidR="00FD69A2" w:rsidRPr="00374EBD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br/>
      </w:r>
      <w:r w:rsidR="00A91100" w:rsidRPr="00A91100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โดยให้กล่าวพร้อมหรือภายหลังจาก</w:t>
      </w:r>
      <w:r w:rsidR="00A91100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ที่</w:t>
      </w:r>
      <w:r w:rsidR="00A91100" w:rsidRPr="00A91100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 xml:space="preserve"> นรม. </w:t>
      </w:r>
      <w:r w:rsidR="006D757A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ได้</w:t>
      </w:r>
      <w:r w:rsidR="00A91100" w:rsidRPr="00A91100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กล่าว</w:t>
      </w:r>
      <w:r w:rsidR="006D757A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 xml:space="preserve">น้อมรำลึกฯ </w:t>
      </w:r>
      <w:r w:rsidR="00A91100" w:rsidRPr="00A91100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แล้ว</w:t>
      </w: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Pr="00A91100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Pr="003F27EF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D7D" w:rsidRDefault="008B7D7D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9A2" w:rsidRDefault="00FD69A2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9A2" w:rsidRDefault="00FD69A2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9A2" w:rsidRDefault="00FD69A2" w:rsidP="00B55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0B44" w:rsidRPr="00B55A24" w:rsidRDefault="00E80B44" w:rsidP="00F56D8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E80B44" w:rsidRPr="00B55A24" w:rsidSect="00A41349">
      <w:pgSz w:w="11906" w:h="16838"/>
      <w:pgMar w:top="709" w:right="992" w:bottom="31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86F"/>
    <w:multiLevelType w:val="hybridMultilevel"/>
    <w:tmpl w:val="D91241E8"/>
    <w:lvl w:ilvl="0" w:tplc="C0D8AA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90EF2"/>
    <w:multiLevelType w:val="hybridMultilevel"/>
    <w:tmpl w:val="B958E532"/>
    <w:lvl w:ilvl="0" w:tplc="50E4BF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365BF"/>
    <w:multiLevelType w:val="hybridMultilevel"/>
    <w:tmpl w:val="098EC70E"/>
    <w:lvl w:ilvl="0" w:tplc="C1102E14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CA679EC"/>
    <w:multiLevelType w:val="hybridMultilevel"/>
    <w:tmpl w:val="E214CC74"/>
    <w:lvl w:ilvl="0" w:tplc="DF461BA4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0FC2270A"/>
    <w:multiLevelType w:val="hybridMultilevel"/>
    <w:tmpl w:val="4526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7BA4"/>
    <w:multiLevelType w:val="hybridMultilevel"/>
    <w:tmpl w:val="84B46504"/>
    <w:lvl w:ilvl="0" w:tplc="15547ED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A584A30"/>
    <w:multiLevelType w:val="hybridMultilevel"/>
    <w:tmpl w:val="9A067A64"/>
    <w:lvl w:ilvl="0" w:tplc="040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>
    <w:nsid w:val="1A7B0B54"/>
    <w:multiLevelType w:val="hybridMultilevel"/>
    <w:tmpl w:val="4210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4FCC"/>
    <w:multiLevelType w:val="hybridMultilevel"/>
    <w:tmpl w:val="098EC70E"/>
    <w:lvl w:ilvl="0" w:tplc="C1102E14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316248AD"/>
    <w:multiLevelType w:val="hybridMultilevel"/>
    <w:tmpl w:val="19E0E8B2"/>
    <w:lvl w:ilvl="0" w:tplc="C2283164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26336D7"/>
    <w:multiLevelType w:val="hybridMultilevel"/>
    <w:tmpl w:val="D0FCDC4A"/>
    <w:lvl w:ilvl="0" w:tplc="BE76607A">
      <w:start w:val="1"/>
      <w:numFmt w:val="thaiNumbers"/>
      <w:lvlText w:val="%1."/>
      <w:lvlJc w:val="left"/>
      <w:pPr>
        <w:ind w:left="220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2A36028"/>
    <w:multiLevelType w:val="hybridMultilevel"/>
    <w:tmpl w:val="7D6E694A"/>
    <w:lvl w:ilvl="0" w:tplc="CC0C7ED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25A3EE6"/>
    <w:multiLevelType w:val="multilevel"/>
    <w:tmpl w:val="9FDA0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36" w:hanging="1800"/>
      </w:pPr>
      <w:rPr>
        <w:rFonts w:hint="default"/>
      </w:rPr>
    </w:lvl>
  </w:abstractNum>
  <w:abstractNum w:abstractNumId="13">
    <w:nsid w:val="434161E8"/>
    <w:multiLevelType w:val="multilevel"/>
    <w:tmpl w:val="91501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4">
    <w:nsid w:val="46242795"/>
    <w:multiLevelType w:val="hybridMultilevel"/>
    <w:tmpl w:val="068EF0AC"/>
    <w:lvl w:ilvl="0" w:tplc="92508E70">
      <w:start w:val="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8720FED"/>
    <w:multiLevelType w:val="hybridMultilevel"/>
    <w:tmpl w:val="268E7D16"/>
    <w:lvl w:ilvl="0" w:tplc="970639EA">
      <w:start w:val="3"/>
      <w:numFmt w:val="bullet"/>
      <w:lvlText w:val="-"/>
      <w:lvlJc w:val="left"/>
      <w:pPr>
        <w:ind w:left="247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6">
    <w:nsid w:val="56153316"/>
    <w:multiLevelType w:val="hybridMultilevel"/>
    <w:tmpl w:val="8AB825D6"/>
    <w:lvl w:ilvl="0" w:tplc="7B70DCA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57174B9A"/>
    <w:multiLevelType w:val="hybridMultilevel"/>
    <w:tmpl w:val="D5B2957C"/>
    <w:lvl w:ilvl="0" w:tplc="930A672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F4B12"/>
    <w:multiLevelType w:val="hybridMultilevel"/>
    <w:tmpl w:val="478AF75E"/>
    <w:lvl w:ilvl="0" w:tplc="679C333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67063144"/>
    <w:multiLevelType w:val="hybridMultilevel"/>
    <w:tmpl w:val="B958E532"/>
    <w:lvl w:ilvl="0" w:tplc="50E4BF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CC7F5F"/>
    <w:multiLevelType w:val="hybridMultilevel"/>
    <w:tmpl w:val="39C6F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527CF"/>
    <w:multiLevelType w:val="hybridMultilevel"/>
    <w:tmpl w:val="C08678B4"/>
    <w:lvl w:ilvl="0" w:tplc="FA6A580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7368358C"/>
    <w:multiLevelType w:val="hybridMultilevel"/>
    <w:tmpl w:val="BDC26CC2"/>
    <w:lvl w:ilvl="0" w:tplc="830E14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73915374"/>
    <w:multiLevelType w:val="hybridMultilevel"/>
    <w:tmpl w:val="594AECDC"/>
    <w:lvl w:ilvl="0" w:tplc="672C5EBA">
      <w:start w:val="1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E51EC"/>
    <w:multiLevelType w:val="multilevel"/>
    <w:tmpl w:val="40BCB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5">
    <w:nsid w:val="75CA0B51"/>
    <w:multiLevelType w:val="hybridMultilevel"/>
    <w:tmpl w:val="CAEEB984"/>
    <w:lvl w:ilvl="0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6">
    <w:nsid w:val="76695EC1"/>
    <w:multiLevelType w:val="hybridMultilevel"/>
    <w:tmpl w:val="BDC26CC2"/>
    <w:lvl w:ilvl="0" w:tplc="830E14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7E717A65"/>
    <w:multiLevelType w:val="hybridMultilevel"/>
    <w:tmpl w:val="B958E532"/>
    <w:lvl w:ilvl="0" w:tplc="50E4BF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6"/>
  </w:num>
  <w:num w:numId="5">
    <w:abstractNumId w:val="23"/>
  </w:num>
  <w:num w:numId="6">
    <w:abstractNumId w:val="1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21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27"/>
  </w:num>
  <w:num w:numId="21">
    <w:abstractNumId w:val="25"/>
  </w:num>
  <w:num w:numId="22">
    <w:abstractNumId w:val="12"/>
  </w:num>
  <w:num w:numId="23">
    <w:abstractNumId w:val="24"/>
  </w:num>
  <w:num w:numId="24">
    <w:abstractNumId w:val="13"/>
  </w:num>
  <w:num w:numId="25">
    <w:abstractNumId w:val="7"/>
  </w:num>
  <w:num w:numId="26">
    <w:abstractNumId w:val="3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  <w:useFELayout/>
  </w:compat>
  <w:rsids>
    <w:rsidRoot w:val="00084162"/>
    <w:rsid w:val="00004134"/>
    <w:rsid w:val="00006DBC"/>
    <w:rsid w:val="000203EC"/>
    <w:rsid w:val="000245F3"/>
    <w:rsid w:val="00027052"/>
    <w:rsid w:val="000309AE"/>
    <w:rsid w:val="00030B84"/>
    <w:rsid w:val="00033581"/>
    <w:rsid w:val="00036989"/>
    <w:rsid w:val="00040323"/>
    <w:rsid w:val="00041F0C"/>
    <w:rsid w:val="00051753"/>
    <w:rsid w:val="000543FC"/>
    <w:rsid w:val="00065CD0"/>
    <w:rsid w:val="000664E2"/>
    <w:rsid w:val="00067983"/>
    <w:rsid w:val="0007083B"/>
    <w:rsid w:val="00071293"/>
    <w:rsid w:val="000717F0"/>
    <w:rsid w:val="00072926"/>
    <w:rsid w:val="00074F82"/>
    <w:rsid w:val="00076544"/>
    <w:rsid w:val="00082DA8"/>
    <w:rsid w:val="00084162"/>
    <w:rsid w:val="00084DE7"/>
    <w:rsid w:val="00087F5E"/>
    <w:rsid w:val="00097AEF"/>
    <w:rsid w:val="000A4665"/>
    <w:rsid w:val="000A6B76"/>
    <w:rsid w:val="000B5371"/>
    <w:rsid w:val="000B7C8E"/>
    <w:rsid w:val="000C2FE9"/>
    <w:rsid w:val="000C33B7"/>
    <w:rsid w:val="000D0100"/>
    <w:rsid w:val="000F2196"/>
    <w:rsid w:val="000F637A"/>
    <w:rsid w:val="00102C55"/>
    <w:rsid w:val="00106A64"/>
    <w:rsid w:val="00111EE5"/>
    <w:rsid w:val="00113E9B"/>
    <w:rsid w:val="0012499E"/>
    <w:rsid w:val="001261BE"/>
    <w:rsid w:val="00126D9C"/>
    <w:rsid w:val="00127644"/>
    <w:rsid w:val="00130895"/>
    <w:rsid w:val="0013471F"/>
    <w:rsid w:val="00135019"/>
    <w:rsid w:val="00135A7B"/>
    <w:rsid w:val="001530E0"/>
    <w:rsid w:val="001536D2"/>
    <w:rsid w:val="0016327A"/>
    <w:rsid w:val="00164E61"/>
    <w:rsid w:val="00171EBE"/>
    <w:rsid w:val="00176305"/>
    <w:rsid w:val="001811FC"/>
    <w:rsid w:val="00182922"/>
    <w:rsid w:val="00184AE2"/>
    <w:rsid w:val="001877E0"/>
    <w:rsid w:val="00192EB9"/>
    <w:rsid w:val="001A048D"/>
    <w:rsid w:val="001A0A36"/>
    <w:rsid w:val="001B0F44"/>
    <w:rsid w:val="001B4712"/>
    <w:rsid w:val="001C11EB"/>
    <w:rsid w:val="001C14C3"/>
    <w:rsid w:val="001C3D89"/>
    <w:rsid w:val="001C4325"/>
    <w:rsid w:val="001D1357"/>
    <w:rsid w:val="001D2622"/>
    <w:rsid w:val="001D2D2D"/>
    <w:rsid w:val="001D363D"/>
    <w:rsid w:val="001E0849"/>
    <w:rsid w:val="001E3A30"/>
    <w:rsid w:val="001F123D"/>
    <w:rsid w:val="001F53DC"/>
    <w:rsid w:val="001F7E56"/>
    <w:rsid w:val="00206515"/>
    <w:rsid w:val="002116D4"/>
    <w:rsid w:val="002149F5"/>
    <w:rsid w:val="0021605D"/>
    <w:rsid w:val="002162C1"/>
    <w:rsid w:val="002202C7"/>
    <w:rsid w:val="00222A5C"/>
    <w:rsid w:val="00222EE6"/>
    <w:rsid w:val="00223E5B"/>
    <w:rsid w:val="00224413"/>
    <w:rsid w:val="00224D6D"/>
    <w:rsid w:val="00227394"/>
    <w:rsid w:val="0023077E"/>
    <w:rsid w:val="002317F5"/>
    <w:rsid w:val="002375E3"/>
    <w:rsid w:val="00242635"/>
    <w:rsid w:val="00246D18"/>
    <w:rsid w:val="00247974"/>
    <w:rsid w:val="00247C71"/>
    <w:rsid w:val="00247D2A"/>
    <w:rsid w:val="0025022F"/>
    <w:rsid w:val="00254304"/>
    <w:rsid w:val="00256CD5"/>
    <w:rsid w:val="00262C7B"/>
    <w:rsid w:val="00266103"/>
    <w:rsid w:val="002763EC"/>
    <w:rsid w:val="00280029"/>
    <w:rsid w:val="00285775"/>
    <w:rsid w:val="00291F33"/>
    <w:rsid w:val="0029251B"/>
    <w:rsid w:val="00293163"/>
    <w:rsid w:val="002945A6"/>
    <w:rsid w:val="0029787F"/>
    <w:rsid w:val="00297CB8"/>
    <w:rsid w:val="002A5F97"/>
    <w:rsid w:val="002A65B7"/>
    <w:rsid w:val="002A7E55"/>
    <w:rsid w:val="002B3011"/>
    <w:rsid w:val="002B73F0"/>
    <w:rsid w:val="002B7585"/>
    <w:rsid w:val="002C1A4F"/>
    <w:rsid w:val="002C308E"/>
    <w:rsid w:val="002C724D"/>
    <w:rsid w:val="002D35C0"/>
    <w:rsid w:val="002D4AA5"/>
    <w:rsid w:val="002D7D98"/>
    <w:rsid w:val="002E0FD4"/>
    <w:rsid w:val="002E3ECF"/>
    <w:rsid w:val="002E6218"/>
    <w:rsid w:val="002F018A"/>
    <w:rsid w:val="002F143B"/>
    <w:rsid w:val="002F1501"/>
    <w:rsid w:val="002F2505"/>
    <w:rsid w:val="002F286B"/>
    <w:rsid w:val="003004DE"/>
    <w:rsid w:val="00302EDF"/>
    <w:rsid w:val="00304718"/>
    <w:rsid w:val="00307723"/>
    <w:rsid w:val="00311344"/>
    <w:rsid w:val="00313A0B"/>
    <w:rsid w:val="00314B9A"/>
    <w:rsid w:val="00315B45"/>
    <w:rsid w:val="00317EA5"/>
    <w:rsid w:val="00324A55"/>
    <w:rsid w:val="00326A7D"/>
    <w:rsid w:val="00335CA2"/>
    <w:rsid w:val="00342F35"/>
    <w:rsid w:val="003438C2"/>
    <w:rsid w:val="00344E5C"/>
    <w:rsid w:val="00356D71"/>
    <w:rsid w:val="0036733E"/>
    <w:rsid w:val="00367737"/>
    <w:rsid w:val="00367BDD"/>
    <w:rsid w:val="00367E46"/>
    <w:rsid w:val="0037350C"/>
    <w:rsid w:val="00373F38"/>
    <w:rsid w:val="00374EBD"/>
    <w:rsid w:val="00376ED6"/>
    <w:rsid w:val="00387859"/>
    <w:rsid w:val="0039097C"/>
    <w:rsid w:val="00392BFB"/>
    <w:rsid w:val="00394D0D"/>
    <w:rsid w:val="003A0A50"/>
    <w:rsid w:val="003A1E95"/>
    <w:rsid w:val="003A2EAC"/>
    <w:rsid w:val="003A6C6D"/>
    <w:rsid w:val="003B08F7"/>
    <w:rsid w:val="003B5EB0"/>
    <w:rsid w:val="003C01C5"/>
    <w:rsid w:val="003C37D7"/>
    <w:rsid w:val="003C3DF9"/>
    <w:rsid w:val="003C5CA5"/>
    <w:rsid w:val="003C6E0E"/>
    <w:rsid w:val="003E0B19"/>
    <w:rsid w:val="003E2619"/>
    <w:rsid w:val="003E3E79"/>
    <w:rsid w:val="003E4C5A"/>
    <w:rsid w:val="003E62A9"/>
    <w:rsid w:val="003F0D20"/>
    <w:rsid w:val="003F27EF"/>
    <w:rsid w:val="003F65CB"/>
    <w:rsid w:val="0040102A"/>
    <w:rsid w:val="004015CD"/>
    <w:rsid w:val="00406D63"/>
    <w:rsid w:val="00416BB3"/>
    <w:rsid w:val="00420862"/>
    <w:rsid w:val="00423110"/>
    <w:rsid w:val="004247C4"/>
    <w:rsid w:val="004436F8"/>
    <w:rsid w:val="0044722E"/>
    <w:rsid w:val="004513E1"/>
    <w:rsid w:val="004537A0"/>
    <w:rsid w:val="00454AEC"/>
    <w:rsid w:val="00460698"/>
    <w:rsid w:val="0046582E"/>
    <w:rsid w:val="00465B93"/>
    <w:rsid w:val="00465DD4"/>
    <w:rsid w:val="004678ED"/>
    <w:rsid w:val="00470BAD"/>
    <w:rsid w:val="004769E4"/>
    <w:rsid w:val="00495CCE"/>
    <w:rsid w:val="004A12C4"/>
    <w:rsid w:val="004A2633"/>
    <w:rsid w:val="004B3418"/>
    <w:rsid w:val="004B5F52"/>
    <w:rsid w:val="004C1430"/>
    <w:rsid w:val="004C5276"/>
    <w:rsid w:val="004C5B81"/>
    <w:rsid w:val="004D14F3"/>
    <w:rsid w:val="004F0185"/>
    <w:rsid w:val="004F2461"/>
    <w:rsid w:val="004F3343"/>
    <w:rsid w:val="00513852"/>
    <w:rsid w:val="00514BD2"/>
    <w:rsid w:val="005237BA"/>
    <w:rsid w:val="00524AF9"/>
    <w:rsid w:val="0052523A"/>
    <w:rsid w:val="00530567"/>
    <w:rsid w:val="0053345E"/>
    <w:rsid w:val="0054047F"/>
    <w:rsid w:val="0054549E"/>
    <w:rsid w:val="00545E8E"/>
    <w:rsid w:val="00545F1E"/>
    <w:rsid w:val="005507FF"/>
    <w:rsid w:val="00551782"/>
    <w:rsid w:val="00552291"/>
    <w:rsid w:val="00557526"/>
    <w:rsid w:val="00561017"/>
    <w:rsid w:val="00562320"/>
    <w:rsid w:val="00575BD2"/>
    <w:rsid w:val="00575BEC"/>
    <w:rsid w:val="00577790"/>
    <w:rsid w:val="00594C97"/>
    <w:rsid w:val="00595AB0"/>
    <w:rsid w:val="00595D89"/>
    <w:rsid w:val="005A67AA"/>
    <w:rsid w:val="005B01A6"/>
    <w:rsid w:val="005B0C8D"/>
    <w:rsid w:val="005B1719"/>
    <w:rsid w:val="005B23CB"/>
    <w:rsid w:val="005C2F9A"/>
    <w:rsid w:val="005C3FB9"/>
    <w:rsid w:val="005C464E"/>
    <w:rsid w:val="005C566E"/>
    <w:rsid w:val="005C5D40"/>
    <w:rsid w:val="005C761E"/>
    <w:rsid w:val="005D133E"/>
    <w:rsid w:val="005D2000"/>
    <w:rsid w:val="005E05E7"/>
    <w:rsid w:val="005E0B8D"/>
    <w:rsid w:val="005E3192"/>
    <w:rsid w:val="005E479E"/>
    <w:rsid w:val="005E63D8"/>
    <w:rsid w:val="005F03FC"/>
    <w:rsid w:val="00600191"/>
    <w:rsid w:val="00606F69"/>
    <w:rsid w:val="0060763F"/>
    <w:rsid w:val="0061065F"/>
    <w:rsid w:val="00611DDF"/>
    <w:rsid w:val="006134E3"/>
    <w:rsid w:val="006135CB"/>
    <w:rsid w:val="00617934"/>
    <w:rsid w:val="0062034B"/>
    <w:rsid w:val="00620883"/>
    <w:rsid w:val="00626A2E"/>
    <w:rsid w:val="00630839"/>
    <w:rsid w:val="00635D10"/>
    <w:rsid w:val="006414D4"/>
    <w:rsid w:val="006422ED"/>
    <w:rsid w:val="00642C8A"/>
    <w:rsid w:val="00652F99"/>
    <w:rsid w:val="00653BAC"/>
    <w:rsid w:val="00657F6D"/>
    <w:rsid w:val="00662136"/>
    <w:rsid w:val="00670CC8"/>
    <w:rsid w:val="00671813"/>
    <w:rsid w:val="00672224"/>
    <w:rsid w:val="00673142"/>
    <w:rsid w:val="00686F18"/>
    <w:rsid w:val="00690BDA"/>
    <w:rsid w:val="006940B4"/>
    <w:rsid w:val="00694669"/>
    <w:rsid w:val="00694DAA"/>
    <w:rsid w:val="006A2541"/>
    <w:rsid w:val="006A5C03"/>
    <w:rsid w:val="006B6930"/>
    <w:rsid w:val="006B7FFD"/>
    <w:rsid w:val="006C2CAD"/>
    <w:rsid w:val="006C5E2D"/>
    <w:rsid w:val="006C5E75"/>
    <w:rsid w:val="006C71D6"/>
    <w:rsid w:val="006D2533"/>
    <w:rsid w:val="006D3D69"/>
    <w:rsid w:val="006D757A"/>
    <w:rsid w:val="006E095F"/>
    <w:rsid w:val="006E71D2"/>
    <w:rsid w:val="006F0413"/>
    <w:rsid w:val="006F0870"/>
    <w:rsid w:val="006F1680"/>
    <w:rsid w:val="006F63BA"/>
    <w:rsid w:val="00710594"/>
    <w:rsid w:val="00711ED1"/>
    <w:rsid w:val="0071789F"/>
    <w:rsid w:val="00720286"/>
    <w:rsid w:val="00722BE1"/>
    <w:rsid w:val="00722DC0"/>
    <w:rsid w:val="00727900"/>
    <w:rsid w:val="00733992"/>
    <w:rsid w:val="00751316"/>
    <w:rsid w:val="00755ACD"/>
    <w:rsid w:val="00757FED"/>
    <w:rsid w:val="00765E26"/>
    <w:rsid w:val="00776A64"/>
    <w:rsid w:val="0078299A"/>
    <w:rsid w:val="00785E72"/>
    <w:rsid w:val="0079304F"/>
    <w:rsid w:val="00794A98"/>
    <w:rsid w:val="00794BD2"/>
    <w:rsid w:val="007951BA"/>
    <w:rsid w:val="007A1E00"/>
    <w:rsid w:val="007A24F8"/>
    <w:rsid w:val="007A3020"/>
    <w:rsid w:val="007A4EE8"/>
    <w:rsid w:val="007B4FF2"/>
    <w:rsid w:val="007D1BF2"/>
    <w:rsid w:val="007D5D8F"/>
    <w:rsid w:val="007E0976"/>
    <w:rsid w:val="007E15D8"/>
    <w:rsid w:val="007E3181"/>
    <w:rsid w:val="007F214B"/>
    <w:rsid w:val="007F5630"/>
    <w:rsid w:val="00805E89"/>
    <w:rsid w:val="00807A99"/>
    <w:rsid w:val="00810BEE"/>
    <w:rsid w:val="00814AB3"/>
    <w:rsid w:val="00817878"/>
    <w:rsid w:val="00823662"/>
    <w:rsid w:val="00826460"/>
    <w:rsid w:val="0084559A"/>
    <w:rsid w:val="00853105"/>
    <w:rsid w:val="00854528"/>
    <w:rsid w:val="008651BA"/>
    <w:rsid w:val="00875CA5"/>
    <w:rsid w:val="00886A3B"/>
    <w:rsid w:val="00893F96"/>
    <w:rsid w:val="00897AF2"/>
    <w:rsid w:val="00897FEA"/>
    <w:rsid w:val="008A27C6"/>
    <w:rsid w:val="008A4FEF"/>
    <w:rsid w:val="008B1D60"/>
    <w:rsid w:val="008B239E"/>
    <w:rsid w:val="008B5822"/>
    <w:rsid w:val="008B7D7D"/>
    <w:rsid w:val="008C60CB"/>
    <w:rsid w:val="008C7D18"/>
    <w:rsid w:val="008D0102"/>
    <w:rsid w:val="008D0501"/>
    <w:rsid w:val="008D09F3"/>
    <w:rsid w:val="008E1391"/>
    <w:rsid w:val="008E1B1A"/>
    <w:rsid w:val="008E797D"/>
    <w:rsid w:val="008F65CC"/>
    <w:rsid w:val="00900520"/>
    <w:rsid w:val="00904B1D"/>
    <w:rsid w:val="009106D0"/>
    <w:rsid w:val="0091121D"/>
    <w:rsid w:val="00911B1C"/>
    <w:rsid w:val="0092198E"/>
    <w:rsid w:val="0092731D"/>
    <w:rsid w:val="00933431"/>
    <w:rsid w:val="00947A8D"/>
    <w:rsid w:val="00960ABE"/>
    <w:rsid w:val="0096204A"/>
    <w:rsid w:val="009701C0"/>
    <w:rsid w:val="00972BEE"/>
    <w:rsid w:val="0097529B"/>
    <w:rsid w:val="00975895"/>
    <w:rsid w:val="009823D7"/>
    <w:rsid w:val="009839C4"/>
    <w:rsid w:val="00985261"/>
    <w:rsid w:val="00992662"/>
    <w:rsid w:val="00994662"/>
    <w:rsid w:val="00994794"/>
    <w:rsid w:val="00997297"/>
    <w:rsid w:val="009A2A13"/>
    <w:rsid w:val="009A5453"/>
    <w:rsid w:val="009A5CEA"/>
    <w:rsid w:val="009A60BE"/>
    <w:rsid w:val="009A64CA"/>
    <w:rsid w:val="009B3716"/>
    <w:rsid w:val="009C3D8C"/>
    <w:rsid w:val="009C65E6"/>
    <w:rsid w:val="009C786E"/>
    <w:rsid w:val="009D012E"/>
    <w:rsid w:val="009D2ABD"/>
    <w:rsid w:val="009D52B0"/>
    <w:rsid w:val="009D580E"/>
    <w:rsid w:val="009E2C2A"/>
    <w:rsid w:val="009E74CA"/>
    <w:rsid w:val="009F1AC9"/>
    <w:rsid w:val="009F3D0D"/>
    <w:rsid w:val="009F4163"/>
    <w:rsid w:val="009F474F"/>
    <w:rsid w:val="009F5FD5"/>
    <w:rsid w:val="00A039A8"/>
    <w:rsid w:val="00A070BF"/>
    <w:rsid w:val="00A125F1"/>
    <w:rsid w:val="00A14D49"/>
    <w:rsid w:val="00A219F1"/>
    <w:rsid w:val="00A3008C"/>
    <w:rsid w:val="00A41349"/>
    <w:rsid w:val="00A43B39"/>
    <w:rsid w:val="00A5034C"/>
    <w:rsid w:val="00A55989"/>
    <w:rsid w:val="00A55F28"/>
    <w:rsid w:val="00A5658C"/>
    <w:rsid w:val="00A57658"/>
    <w:rsid w:val="00A6275D"/>
    <w:rsid w:val="00A70C13"/>
    <w:rsid w:val="00A729ED"/>
    <w:rsid w:val="00A75FFC"/>
    <w:rsid w:val="00A82DBA"/>
    <w:rsid w:val="00A841C4"/>
    <w:rsid w:val="00A84F7F"/>
    <w:rsid w:val="00A90AA3"/>
    <w:rsid w:val="00A91100"/>
    <w:rsid w:val="00A938AA"/>
    <w:rsid w:val="00A96280"/>
    <w:rsid w:val="00AA0694"/>
    <w:rsid w:val="00AA15A2"/>
    <w:rsid w:val="00AA3604"/>
    <w:rsid w:val="00AB14F6"/>
    <w:rsid w:val="00AB321B"/>
    <w:rsid w:val="00AB3E62"/>
    <w:rsid w:val="00AC20D4"/>
    <w:rsid w:val="00AC248E"/>
    <w:rsid w:val="00AD0BD9"/>
    <w:rsid w:val="00AD60F6"/>
    <w:rsid w:val="00AD6F0A"/>
    <w:rsid w:val="00AE6786"/>
    <w:rsid w:val="00AE6A11"/>
    <w:rsid w:val="00AF4E1E"/>
    <w:rsid w:val="00B10205"/>
    <w:rsid w:val="00B11273"/>
    <w:rsid w:val="00B14460"/>
    <w:rsid w:val="00B20C42"/>
    <w:rsid w:val="00B273FE"/>
    <w:rsid w:val="00B3035D"/>
    <w:rsid w:val="00B30D7A"/>
    <w:rsid w:val="00B32C11"/>
    <w:rsid w:val="00B33A15"/>
    <w:rsid w:val="00B34F04"/>
    <w:rsid w:val="00B410AF"/>
    <w:rsid w:val="00B4365A"/>
    <w:rsid w:val="00B4567F"/>
    <w:rsid w:val="00B55A24"/>
    <w:rsid w:val="00B622CD"/>
    <w:rsid w:val="00B66CAA"/>
    <w:rsid w:val="00B67012"/>
    <w:rsid w:val="00B71CF4"/>
    <w:rsid w:val="00B72C08"/>
    <w:rsid w:val="00B771BA"/>
    <w:rsid w:val="00B80016"/>
    <w:rsid w:val="00B80FA2"/>
    <w:rsid w:val="00B81D7F"/>
    <w:rsid w:val="00B82E04"/>
    <w:rsid w:val="00B910F5"/>
    <w:rsid w:val="00BA427C"/>
    <w:rsid w:val="00BA4AD5"/>
    <w:rsid w:val="00BD21E4"/>
    <w:rsid w:val="00BE58CB"/>
    <w:rsid w:val="00BE726C"/>
    <w:rsid w:val="00BF2376"/>
    <w:rsid w:val="00C04D18"/>
    <w:rsid w:val="00C12C99"/>
    <w:rsid w:val="00C12F0A"/>
    <w:rsid w:val="00C137B3"/>
    <w:rsid w:val="00C16FF6"/>
    <w:rsid w:val="00C20606"/>
    <w:rsid w:val="00C2691B"/>
    <w:rsid w:val="00C30E3D"/>
    <w:rsid w:val="00C36596"/>
    <w:rsid w:val="00C4675A"/>
    <w:rsid w:val="00C474D0"/>
    <w:rsid w:val="00C47659"/>
    <w:rsid w:val="00C51994"/>
    <w:rsid w:val="00C51C6C"/>
    <w:rsid w:val="00C56033"/>
    <w:rsid w:val="00C57D89"/>
    <w:rsid w:val="00C63F0F"/>
    <w:rsid w:val="00C67E29"/>
    <w:rsid w:val="00C719C0"/>
    <w:rsid w:val="00C8186E"/>
    <w:rsid w:val="00C832B3"/>
    <w:rsid w:val="00C939BF"/>
    <w:rsid w:val="00CA42DE"/>
    <w:rsid w:val="00CA4F86"/>
    <w:rsid w:val="00CB1E76"/>
    <w:rsid w:val="00CB6DD4"/>
    <w:rsid w:val="00CE0BFE"/>
    <w:rsid w:val="00CE15E0"/>
    <w:rsid w:val="00CE72A3"/>
    <w:rsid w:val="00CF02A9"/>
    <w:rsid w:val="00CF1B56"/>
    <w:rsid w:val="00CF1DF7"/>
    <w:rsid w:val="00D00821"/>
    <w:rsid w:val="00D036A3"/>
    <w:rsid w:val="00D10D7A"/>
    <w:rsid w:val="00D13267"/>
    <w:rsid w:val="00D17B48"/>
    <w:rsid w:val="00D23FBD"/>
    <w:rsid w:val="00D3052C"/>
    <w:rsid w:val="00D33E79"/>
    <w:rsid w:val="00D45D86"/>
    <w:rsid w:val="00D47CED"/>
    <w:rsid w:val="00D57B14"/>
    <w:rsid w:val="00D60E36"/>
    <w:rsid w:val="00D63131"/>
    <w:rsid w:val="00D65BD5"/>
    <w:rsid w:val="00D65CB1"/>
    <w:rsid w:val="00D6669A"/>
    <w:rsid w:val="00D85DC2"/>
    <w:rsid w:val="00D90107"/>
    <w:rsid w:val="00DA0699"/>
    <w:rsid w:val="00DA1006"/>
    <w:rsid w:val="00DA1D72"/>
    <w:rsid w:val="00DA1E7E"/>
    <w:rsid w:val="00DA5F2F"/>
    <w:rsid w:val="00DB0CCE"/>
    <w:rsid w:val="00DB0F29"/>
    <w:rsid w:val="00DB69B2"/>
    <w:rsid w:val="00DB7913"/>
    <w:rsid w:val="00DC5A34"/>
    <w:rsid w:val="00DD2B7D"/>
    <w:rsid w:val="00DD54A0"/>
    <w:rsid w:val="00DE53AF"/>
    <w:rsid w:val="00E033C5"/>
    <w:rsid w:val="00E056C1"/>
    <w:rsid w:val="00E1027A"/>
    <w:rsid w:val="00E13AEF"/>
    <w:rsid w:val="00E13D1B"/>
    <w:rsid w:val="00E14AE3"/>
    <w:rsid w:val="00E1709A"/>
    <w:rsid w:val="00E1728A"/>
    <w:rsid w:val="00E173BD"/>
    <w:rsid w:val="00E204AB"/>
    <w:rsid w:val="00E215BA"/>
    <w:rsid w:val="00E27DDF"/>
    <w:rsid w:val="00E3173C"/>
    <w:rsid w:val="00E3173E"/>
    <w:rsid w:val="00E41B77"/>
    <w:rsid w:val="00E41E21"/>
    <w:rsid w:val="00E44FA9"/>
    <w:rsid w:val="00E470A0"/>
    <w:rsid w:val="00E507D7"/>
    <w:rsid w:val="00E50C25"/>
    <w:rsid w:val="00E56A60"/>
    <w:rsid w:val="00E57055"/>
    <w:rsid w:val="00E60441"/>
    <w:rsid w:val="00E61C4E"/>
    <w:rsid w:val="00E639A5"/>
    <w:rsid w:val="00E6620F"/>
    <w:rsid w:val="00E673DF"/>
    <w:rsid w:val="00E67B5D"/>
    <w:rsid w:val="00E73444"/>
    <w:rsid w:val="00E73446"/>
    <w:rsid w:val="00E80B44"/>
    <w:rsid w:val="00E81754"/>
    <w:rsid w:val="00E8340E"/>
    <w:rsid w:val="00E84768"/>
    <w:rsid w:val="00E97BBE"/>
    <w:rsid w:val="00EA3F45"/>
    <w:rsid w:val="00EA59B6"/>
    <w:rsid w:val="00EB302F"/>
    <w:rsid w:val="00EB3AB3"/>
    <w:rsid w:val="00EB3B62"/>
    <w:rsid w:val="00EC4784"/>
    <w:rsid w:val="00EC5A56"/>
    <w:rsid w:val="00EC6A57"/>
    <w:rsid w:val="00ED3D3D"/>
    <w:rsid w:val="00ED5CED"/>
    <w:rsid w:val="00EE7D11"/>
    <w:rsid w:val="00EF1587"/>
    <w:rsid w:val="00EF15BF"/>
    <w:rsid w:val="00EF4D21"/>
    <w:rsid w:val="00EF67FC"/>
    <w:rsid w:val="00F00B98"/>
    <w:rsid w:val="00F0311F"/>
    <w:rsid w:val="00F06124"/>
    <w:rsid w:val="00F1602D"/>
    <w:rsid w:val="00F16420"/>
    <w:rsid w:val="00F23F97"/>
    <w:rsid w:val="00F25DE9"/>
    <w:rsid w:val="00F31454"/>
    <w:rsid w:val="00F31532"/>
    <w:rsid w:val="00F32ABC"/>
    <w:rsid w:val="00F36D06"/>
    <w:rsid w:val="00F371EC"/>
    <w:rsid w:val="00F40355"/>
    <w:rsid w:val="00F40FC4"/>
    <w:rsid w:val="00F4200E"/>
    <w:rsid w:val="00F43A12"/>
    <w:rsid w:val="00F449C4"/>
    <w:rsid w:val="00F46F6E"/>
    <w:rsid w:val="00F56D8A"/>
    <w:rsid w:val="00F57F2C"/>
    <w:rsid w:val="00F62D32"/>
    <w:rsid w:val="00F62D51"/>
    <w:rsid w:val="00F639D2"/>
    <w:rsid w:val="00F64E24"/>
    <w:rsid w:val="00F70BCF"/>
    <w:rsid w:val="00F72BD2"/>
    <w:rsid w:val="00F77DB8"/>
    <w:rsid w:val="00F81EED"/>
    <w:rsid w:val="00F822A3"/>
    <w:rsid w:val="00F906EB"/>
    <w:rsid w:val="00F9405A"/>
    <w:rsid w:val="00F97C37"/>
    <w:rsid w:val="00F97EF6"/>
    <w:rsid w:val="00FA3EE6"/>
    <w:rsid w:val="00FA508D"/>
    <w:rsid w:val="00FB08C3"/>
    <w:rsid w:val="00FC39C6"/>
    <w:rsid w:val="00FD69A2"/>
    <w:rsid w:val="00FD7608"/>
    <w:rsid w:val="00FE123B"/>
    <w:rsid w:val="00FE2900"/>
    <w:rsid w:val="00FE4C51"/>
    <w:rsid w:val="00FF0D88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E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3345E"/>
    <w:pPr>
      <w:keepNext/>
      <w:spacing w:after="0" w:line="360" w:lineRule="auto"/>
      <w:outlineLvl w:val="7"/>
    </w:pPr>
    <w:rPr>
      <w:rFonts w:ascii="EucrosiaUPC" w:eastAsia="Cordia New" w:hAnsi="EucrosiaUPC" w:cs="Eucros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E3"/>
    <w:pPr>
      <w:ind w:left="720"/>
      <w:contextualSpacing/>
    </w:pPr>
  </w:style>
  <w:style w:type="table" w:styleId="a4">
    <w:name w:val="Table Grid"/>
    <w:basedOn w:val="a1"/>
    <w:uiPriority w:val="59"/>
    <w:rsid w:val="00670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76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63F"/>
  </w:style>
  <w:style w:type="paragraph" w:styleId="a6">
    <w:name w:val="Balloon Text"/>
    <w:basedOn w:val="a"/>
    <w:link w:val="a7"/>
    <w:uiPriority w:val="99"/>
    <w:semiHidden/>
    <w:unhideWhenUsed/>
    <w:rsid w:val="00FC3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39C6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53345E"/>
    <w:rPr>
      <w:rFonts w:ascii="EucrosiaUPC" w:eastAsia="Cordia New" w:hAnsi="EucrosiaUPC" w:cs="EucrosiaUPC"/>
      <w:b/>
      <w:bCs/>
      <w:sz w:val="34"/>
      <w:szCs w:val="34"/>
    </w:rPr>
  </w:style>
  <w:style w:type="paragraph" w:styleId="a8">
    <w:name w:val="header"/>
    <w:basedOn w:val="a"/>
    <w:link w:val="a9"/>
    <w:rsid w:val="0053345E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7"/>
    </w:rPr>
  </w:style>
  <w:style w:type="character" w:customStyle="1" w:styleId="a9">
    <w:name w:val="หัวกระดาษ อักขระ"/>
    <w:basedOn w:val="a0"/>
    <w:link w:val="a8"/>
    <w:rsid w:val="0053345E"/>
    <w:rPr>
      <w:rFonts w:ascii="Cordia New" w:eastAsia="Cordia New" w:hAnsi="Cordia New" w:cs="Cordia New"/>
      <w:sz w:val="32"/>
      <w:szCs w:val="37"/>
    </w:rPr>
  </w:style>
  <w:style w:type="paragraph" w:styleId="aa">
    <w:name w:val="Body Text"/>
    <w:basedOn w:val="a"/>
    <w:link w:val="ab"/>
    <w:rsid w:val="0053345E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53345E"/>
    <w:rPr>
      <w:rFonts w:ascii="Times New Roman" w:eastAsia="Times New Roman" w:hAnsi="Times New Roman" w:cs="Angsana New"/>
      <w:sz w:val="24"/>
    </w:rPr>
  </w:style>
  <w:style w:type="character" w:styleId="ac">
    <w:name w:val="Emphasis"/>
    <w:basedOn w:val="a0"/>
    <w:uiPriority w:val="20"/>
    <w:qFormat/>
    <w:rsid w:val="005A67AA"/>
    <w:rPr>
      <w:i/>
      <w:iCs/>
    </w:rPr>
  </w:style>
  <w:style w:type="table" w:customStyle="1" w:styleId="1">
    <w:name w:val="เส้นตาราง1"/>
    <w:basedOn w:val="a1"/>
    <w:next w:val="a4"/>
    <w:uiPriority w:val="59"/>
    <w:rsid w:val="00C206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59"/>
    <w:rsid w:val="00C206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0D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หัวกระดาษ อักขระ2"/>
    <w:rsid w:val="000D0100"/>
    <w:rPr>
      <w:rFonts w:ascii="Angsana New" w:hAnsi="Angsana New"/>
      <w:sz w:val="28"/>
      <w:szCs w:val="28"/>
    </w:rPr>
  </w:style>
  <w:style w:type="paragraph" w:customStyle="1" w:styleId="10">
    <w:name w:val="ไม่มีการเว้นระยะห่าง1"/>
    <w:rsid w:val="000D0100"/>
    <w:pPr>
      <w:spacing w:after="0" w:line="240" w:lineRule="auto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3345E"/>
    <w:pPr>
      <w:keepNext/>
      <w:spacing w:after="0" w:line="360" w:lineRule="auto"/>
      <w:outlineLvl w:val="7"/>
    </w:pPr>
    <w:rPr>
      <w:rFonts w:ascii="EucrosiaUPC" w:eastAsia="Cordia New" w:hAnsi="EucrosiaUPC" w:cs="Eucros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E3"/>
    <w:pPr>
      <w:ind w:left="720"/>
      <w:contextualSpacing/>
    </w:pPr>
  </w:style>
  <w:style w:type="table" w:styleId="a4">
    <w:name w:val="Table Grid"/>
    <w:basedOn w:val="a1"/>
    <w:uiPriority w:val="59"/>
    <w:rsid w:val="00670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76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63F"/>
  </w:style>
  <w:style w:type="paragraph" w:styleId="a6">
    <w:name w:val="Balloon Text"/>
    <w:basedOn w:val="a"/>
    <w:link w:val="a7"/>
    <w:uiPriority w:val="99"/>
    <w:semiHidden/>
    <w:unhideWhenUsed/>
    <w:rsid w:val="00FC3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39C6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53345E"/>
    <w:rPr>
      <w:rFonts w:ascii="EucrosiaUPC" w:eastAsia="Cordia New" w:hAnsi="EucrosiaUPC" w:cs="EucrosiaUPC"/>
      <w:b/>
      <w:bCs/>
      <w:sz w:val="34"/>
      <w:szCs w:val="34"/>
    </w:rPr>
  </w:style>
  <w:style w:type="paragraph" w:styleId="a8">
    <w:name w:val="header"/>
    <w:basedOn w:val="a"/>
    <w:link w:val="a9"/>
    <w:rsid w:val="0053345E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7"/>
    </w:rPr>
  </w:style>
  <w:style w:type="character" w:customStyle="1" w:styleId="a9">
    <w:name w:val="หัวกระดาษ อักขระ"/>
    <w:basedOn w:val="a0"/>
    <w:link w:val="a8"/>
    <w:rsid w:val="0053345E"/>
    <w:rPr>
      <w:rFonts w:ascii="Cordia New" w:eastAsia="Cordia New" w:hAnsi="Cordia New" w:cs="Cordia New"/>
      <w:sz w:val="32"/>
      <w:szCs w:val="37"/>
    </w:rPr>
  </w:style>
  <w:style w:type="paragraph" w:styleId="aa">
    <w:name w:val="Body Text"/>
    <w:basedOn w:val="a"/>
    <w:link w:val="ab"/>
    <w:rsid w:val="0053345E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53345E"/>
    <w:rPr>
      <w:rFonts w:ascii="Times New Roman" w:eastAsia="Times New Roman" w:hAnsi="Times New Roman" w:cs="Angsana New"/>
      <w:sz w:val="24"/>
    </w:rPr>
  </w:style>
  <w:style w:type="character" w:styleId="ac">
    <w:name w:val="Emphasis"/>
    <w:basedOn w:val="a0"/>
    <w:uiPriority w:val="20"/>
    <w:qFormat/>
    <w:rsid w:val="005A67AA"/>
    <w:rPr>
      <w:i/>
      <w:iCs/>
    </w:rPr>
  </w:style>
  <w:style w:type="table" w:customStyle="1" w:styleId="1">
    <w:name w:val="เส้นตาราง1"/>
    <w:basedOn w:val="a1"/>
    <w:next w:val="a4"/>
    <w:uiPriority w:val="59"/>
    <w:rsid w:val="00C206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59"/>
    <w:rsid w:val="00C206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0D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หัวกระดาษ อักขระ2"/>
    <w:rsid w:val="000D0100"/>
    <w:rPr>
      <w:rFonts w:ascii="Angsana New" w:hAnsi="Angsana New"/>
      <w:sz w:val="28"/>
      <w:szCs w:val="28"/>
    </w:rPr>
  </w:style>
  <w:style w:type="paragraph" w:customStyle="1" w:styleId="10">
    <w:name w:val="ไม่มีการเว้นระยะห่าง1"/>
    <w:rsid w:val="000D0100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E136-19FC-4687-A517-5E624A5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 Windows</cp:lastModifiedBy>
  <cp:revision>5</cp:revision>
  <cp:lastPrinted>2018-10-22T07:53:00Z</cp:lastPrinted>
  <dcterms:created xsi:type="dcterms:W3CDTF">2018-10-22T08:48:00Z</dcterms:created>
  <dcterms:modified xsi:type="dcterms:W3CDTF">2018-10-22T10:47:00Z</dcterms:modified>
</cp:coreProperties>
</file>